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1A14" w14:textId="0D413137" w:rsidR="0040398C" w:rsidRPr="000067AA" w:rsidRDefault="0003095C" w:rsidP="00B1087B">
      <w:pPr>
        <w:tabs>
          <w:tab w:val="left" w:pos="3261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arządzenie Nr</w:t>
      </w:r>
      <w:r w:rsidR="0020629E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6C6FA6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4E1FD9">
        <w:rPr>
          <w:rFonts w:ascii="Times New Roman" w:eastAsia="Times New Roman" w:hAnsi="Times New Roman"/>
          <w:b/>
          <w:kern w:val="2"/>
          <w:sz w:val="24"/>
          <w:szCs w:val="24"/>
        </w:rPr>
        <w:t>2271</w:t>
      </w:r>
      <w:r w:rsidR="006C6FA6">
        <w:rPr>
          <w:rFonts w:ascii="Times New Roman" w:eastAsia="Times New Roman" w:hAnsi="Times New Roman"/>
          <w:b/>
          <w:kern w:val="2"/>
          <w:sz w:val="24"/>
          <w:szCs w:val="24"/>
        </w:rPr>
        <w:t>/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>I</w:t>
      </w:r>
      <w:r w:rsidR="006C6FA6">
        <w:rPr>
          <w:rFonts w:ascii="Times New Roman" w:eastAsia="Times New Roman" w:hAnsi="Times New Roman"/>
          <w:b/>
          <w:kern w:val="2"/>
          <w:sz w:val="24"/>
          <w:szCs w:val="24"/>
        </w:rPr>
        <w:t>V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>/2024</w:t>
      </w:r>
    </w:p>
    <w:p w14:paraId="39A12637" w14:textId="77777777" w:rsidR="00F44521" w:rsidRPr="000067AA" w:rsidRDefault="0003095C" w:rsidP="00B108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3B3CB562" w14:textId="0C1CAAF1" w:rsidR="0003095C" w:rsidRPr="000067AA" w:rsidRDefault="0003095C" w:rsidP="00B108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 dnia</w:t>
      </w:r>
      <w:r w:rsidR="004E1FD9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30 </w:t>
      </w:r>
      <w:r w:rsidR="006C6FA6">
        <w:rPr>
          <w:rFonts w:ascii="Times New Roman" w:eastAsia="Times New Roman" w:hAnsi="Times New Roman"/>
          <w:b/>
          <w:kern w:val="2"/>
          <w:sz w:val="24"/>
          <w:szCs w:val="24"/>
        </w:rPr>
        <w:t>kwietnia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2024 r.</w:t>
      </w:r>
    </w:p>
    <w:p w14:paraId="5DF2B32F" w14:textId="67479313" w:rsidR="0003095C" w:rsidRPr="000067AA" w:rsidRDefault="0003095C" w:rsidP="00B108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kern w:val="2"/>
          <w:sz w:val="24"/>
          <w:szCs w:val="24"/>
        </w:rPr>
        <w:t>g</w:t>
      </w:r>
      <w:r w:rsidR="00BA01B6">
        <w:rPr>
          <w:rFonts w:ascii="Times New Roman" w:eastAsia="Times New Roman" w:hAnsi="Times New Roman"/>
          <w:b/>
          <w:kern w:val="2"/>
          <w:sz w:val="24"/>
          <w:szCs w:val="24"/>
        </w:rPr>
        <w:t>u</w:t>
      </w: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na dzierżawę gruntów</w:t>
      </w:r>
    </w:p>
    <w:p w14:paraId="42D10324" w14:textId="77777777" w:rsidR="0003095C" w:rsidRPr="000067AA" w:rsidRDefault="0003095C" w:rsidP="000067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</w:p>
    <w:p w14:paraId="67725996" w14:textId="01AEAC71" w:rsidR="0003095C" w:rsidRPr="000067AA" w:rsidRDefault="0003095C" w:rsidP="0040398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Na podstawie art. 13 ust. 1 i art. 25 ust. 1, art. 37 ust. 4  ustawy z dnia 21 sierpnia 1997 roku</w:t>
      </w:r>
      <w:r w:rsidR="00792A08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</w:t>
      </w:r>
      <w:r w:rsidR="0040398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gospodarce nieruchomościami </w:t>
      </w:r>
      <w:r w:rsidR="0040398C" w:rsidRPr="000067AA">
        <w:rPr>
          <w:rFonts w:ascii="Times New Roman" w:hAnsi="Times New Roman"/>
          <w:sz w:val="24"/>
          <w:szCs w:val="24"/>
        </w:rPr>
        <w:t>(</w:t>
      </w:r>
      <w:proofErr w:type="spellStart"/>
      <w:r w:rsidR="0040398C" w:rsidRPr="000067AA">
        <w:rPr>
          <w:rFonts w:ascii="Times New Roman" w:hAnsi="Times New Roman"/>
          <w:sz w:val="24"/>
          <w:szCs w:val="24"/>
        </w:rPr>
        <w:t>t.j</w:t>
      </w:r>
      <w:proofErr w:type="spellEnd"/>
      <w:r w:rsidR="0040398C" w:rsidRPr="000067AA">
        <w:rPr>
          <w:rFonts w:ascii="Times New Roman" w:hAnsi="Times New Roman"/>
          <w:sz w:val="24"/>
          <w:szCs w:val="24"/>
        </w:rPr>
        <w:t>. Dz. U. z 2023 r. poz. 344</w:t>
      </w:r>
      <w:r w:rsidR="00BA01B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A01B6">
        <w:rPr>
          <w:rFonts w:ascii="Times New Roman" w:hAnsi="Times New Roman"/>
          <w:sz w:val="24"/>
          <w:szCs w:val="24"/>
        </w:rPr>
        <w:t>późn</w:t>
      </w:r>
      <w:proofErr w:type="spellEnd"/>
      <w:r w:rsidR="00BA01B6">
        <w:rPr>
          <w:rFonts w:ascii="Times New Roman" w:hAnsi="Times New Roman"/>
          <w:sz w:val="24"/>
          <w:szCs w:val="24"/>
        </w:rPr>
        <w:t>. zm.</w:t>
      </w:r>
      <w:r w:rsidR="0040398C" w:rsidRPr="000067AA">
        <w:rPr>
          <w:rFonts w:ascii="Times New Roman" w:hAnsi="Times New Roman"/>
          <w:sz w:val="24"/>
          <w:szCs w:val="24"/>
        </w:rPr>
        <w:t>)</w:t>
      </w:r>
      <w:r w:rsidR="00032716" w:rsidRPr="000067AA">
        <w:rPr>
          <w:rFonts w:ascii="Times New Roman" w:hAnsi="Times New Roman"/>
          <w:sz w:val="24"/>
          <w:szCs w:val="24"/>
        </w:rPr>
        <w:t xml:space="preserve">,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a się co następuje:</w:t>
      </w:r>
    </w:p>
    <w:p w14:paraId="28E3C3B5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3B7CE7DE" w14:textId="5C01E1AE" w:rsidR="000067AA" w:rsidRPr="000067AA" w:rsidRDefault="0003095C" w:rsidP="000067AA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1.</w:t>
      </w:r>
    </w:p>
    <w:p w14:paraId="53D1608E" w14:textId="1E10AE4E" w:rsidR="002F118E" w:rsidRPr="002F118E" w:rsidRDefault="000067AA" w:rsidP="002F118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Ogłosić ustn</w:t>
      </w:r>
      <w:r w:rsidR="00AD4C8D">
        <w:rPr>
          <w:rFonts w:ascii="Times New Roman" w:eastAsia="Times New Roman" w:hAnsi="Times New Roman"/>
          <w:kern w:val="2"/>
          <w:sz w:val="24"/>
          <w:szCs w:val="24"/>
        </w:rPr>
        <w:t>y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przetarg 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ni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graniczon</w:t>
      </w:r>
      <w:r w:rsidR="00AD4C8D">
        <w:rPr>
          <w:rFonts w:ascii="Times New Roman" w:eastAsia="Times New Roman" w:hAnsi="Times New Roman"/>
          <w:kern w:val="2"/>
          <w:sz w:val="24"/>
          <w:szCs w:val="24"/>
        </w:rPr>
        <w:t>y na dzierżawę gruntu o powierzchni 295,00 m</w:t>
      </w:r>
      <w:r w:rsidR="00AD4C8D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AD4C8D">
        <w:rPr>
          <w:rFonts w:ascii="Times New Roman" w:eastAsia="Times New Roman" w:hAnsi="Times New Roman"/>
          <w:kern w:val="2"/>
          <w:sz w:val="24"/>
          <w:szCs w:val="24"/>
        </w:rPr>
        <w:t xml:space="preserve"> stanowiącego część działki oznaczonej numerem ewidencyjnym 909/15, obręb Gołdap 0002, położonej w Gołdapi przy ul. Emilii Plater, uregulowanej w księdze wieczystej KW nr </w:t>
      </w:r>
      <w:r w:rsidR="00AD4C8D" w:rsidRPr="00AD4C8D">
        <w:rPr>
          <w:rFonts w:ascii="Times New Roman" w:eastAsia="Times New Roman" w:hAnsi="Times New Roman"/>
          <w:kern w:val="2"/>
          <w:sz w:val="24"/>
          <w:szCs w:val="24"/>
        </w:rPr>
        <w:t>OL1C/00029493/2</w:t>
      </w:r>
      <w:r w:rsidR="00AD4C8D">
        <w:rPr>
          <w:rFonts w:ascii="Times New Roman" w:eastAsia="Times New Roman" w:hAnsi="Times New Roman"/>
          <w:kern w:val="2"/>
          <w:sz w:val="24"/>
          <w:szCs w:val="24"/>
        </w:rPr>
        <w:t xml:space="preserve">, stanowiącej własność Gminy Gołdap. </w:t>
      </w:r>
    </w:p>
    <w:p w14:paraId="1C746C7F" w14:textId="5DF57031" w:rsidR="00A87E4C" w:rsidRDefault="00A87E4C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Ustalić cenę wywoławczą rocznego czynszu dzierżawnego, za grunt </w:t>
      </w:r>
      <w:r w:rsidR="00AD4C8D">
        <w:rPr>
          <w:rFonts w:ascii="Times New Roman" w:eastAsia="Times New Roman" w:hAnsi="Times New Roman"/>
          <w:kern w:val="2"/>
          <w:sz w:val="24"/>
          <w:szCs w:val="24"/>
        </w:rPr>
        <w:t>pod parking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w wysokości </w:t>
      </w:r>
      <w:r w:rsidR="00AD4C8D">
        <w:rPr>
          <w:rFonts w:ascii="Times New Roman" w:eastAsia="Times New Roman" w:hAnsi="Times New Roman"/>
          <w:kern w:val="2"/>
          <w:sz w:val="24"/>
          <w:szCs w:val="24"/>
        </w:rPr>
        <w:t>3,25 zł/m</w:t>
      </w:r>
      <w:r w:rsidR="00AD4C8D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 xml:space="preserve">2 </w:t>
      </w:r>
      <w:r w:rsidR="00AD4C8D">
        <w:rPr>
          <w:rFonts w:ascii="Times New Roman" w:eastAsia="Times New Roman" w:hAnsi="Times New Roman"/>
          <w:kern w:val="2"/>
          <w:sz w:val="24"/>
          <w:szCs w:val="24"/>
        </w:rPr>
        <w:t>+ VAT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056EE5B" w14:textId="6E7305A6" w:rsidR="0040398C" w:rsidRPr="000067AA" w:rsidRDefault="0003095C" w:rsidP="0040398C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Stawki czynszu z tytułu dzierżawy gruntów komunalnych podlegają corocznej waloryzacji</w:t>
      </w:r>
      <w:r w:rsidR="004E14D1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 średnioroczny wskaźnik cen towarów i usług konsumpcyjnych publikowany przez Główny Urząd Statystyczny.</w:t>
      </w:r>
    </w:p>
    <w:p w14:paraId="703E216D" w14:textId="77777777" w:rsidR="009453F4" w:rsidRPr="000067AA" w:rsidRDefault="009453F4" w:rsidP="009453F4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2EC114F" w14:textId="523EF3E2" w:rsidR="0003095C" w:rsidRPr="000067AA" w:rsidRDefault="0003095C" w:rsidP="00F71B9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2.</w:t>
      </w:r>
    </w:p>
    <w:p w14:paraId="36384F54" w14:textId="77777777" w:rsidR="0040398C" w:rsidRPr="000067AA" w:rsidRDefault="0040398C" w:rsidP="000067A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560F3B7" w14:textId="10368329" w:rsidR="0003095C" w:rsidRPr="000067AA" w:rsidRDefault="0003095C" w:rsidP="000067AA">
      <w:pPr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rzetarg przeprowadzić z odpowiednim zastosowaniem przepisów rozporządzenia Rady Ministrów z dnia 14 września 2004</w:t>
      </w:r>
      <w:r w:rsidR="00191C4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w sprawie sposobu i trybu przeprowadzania przetargów oraz rokowań na zbycie nieruchomości (Dz.U z 20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1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poz.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213</w:t>
      </w:r>
      <w:r w:rsidR="00FF3286" w:rsidRPr="000067AA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9453F4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372A299" w14:textId="77777777" w:rsidR="0003095C" w:rsidRPr="000067AA" w:rsidRDefault="0003095C" w:rsidP="0003095C">
      <w:pPr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FD4AFBB" w14:textId="478E6C1E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3.</w:t>
      </w:r>
    </w:p>
    <w:p w14:paraId="4D668534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owołać komisję przetargową w składzie:</w:t>
      </w:r>
    </w:p>
    <w:p w14:paraId="711107DC" w14:textId="3A8C3DD2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1. Beata Kołakowsk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przewodniczący</w:t>
      </w:r>
    </w:p>
    <w:p w14:paraId="3567794F" w14:textId="6FD4C4DD" w:rsidR="0003095C" w:rsidRPr="000067AA" w:rsidRDefault="0003095C" w:rsidP="00A87E4C">
      <w:pPr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2. </w:t>
      </w:r>
      <w:r w:rsidR="000067AA" w:rsidRPr="000067AA">
        <w:rPr>
          <w:rFonts w:ascii="Times New Roman" w:eastAsia="Times New Roman" w:hAnsi="Times New Roman"/>
          <w:kern w:val="2"/>
          <w:sz w:val="24"/>
          <w:szCs w:val="24"/>
        </w:rPr>
        <w:t>Magda Kuliś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zastępca przewodniczącego</w:t>
      </w:r>
    </w:p>
    <w:p w14:paraId="5DA5A53D" w14:textId="73E1C809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Karolin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Burb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20800D80" w14:textId="6B92B533" w:rsidR="00E02F97" w:rsidRPr="000067AA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Ani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Germaniu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>k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05E79CE4" w14:textId="0804CE83" w:rsidR="0003095C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Rena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Sojkowsk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- członek  </w:t>
      </w:r>
    </w:p>
    <w:p w14:paraId="4F2592E5" w14:textId="6BD60617" w:rsidR="00E02F97" w:rsidRPr="000067AA" w:rsidRDefault="00E02F9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6. Dominika Kowalska 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  <w:t>- członek</w:t>
      </w:r>
    </w:p>
    <w:p w14:paraId="217A8237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3E231F9" w14:textId="15BC9F93" w:rsidR="0003095C" w:rsidRPr="000067AA" w:rsidRDefault="0003095C" w:rsidP="001B19B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4.</w:t>
      </w:r>
    </w:p>
    <w:p w14:paraId="47A40DED" w14:textId="77777777" w:rsidR="0003095C" w:rsidRPr="000067AA" w:rsidRDefault="0003095C" w:rsidP="0003095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14:paraId="37EC9E66" w14:textId="23C8936C" w:rsidR="0003095C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Do prawidłowego przeprowadzenia przetargu niezbędna jest obecność co najmniej trzech członków ww. komisji w tym przewodniczącego lub jego zastępcy.</w:t>
      </w:r>
    </w:p>
    <w:p w14:paraId="1C4DCD96" w14:textId="77777777" w:rsidR="000067AA" w:rsidRPr="000067AA" w:rsidRDefault="000067AA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B857737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5.</w:t>
      </w:r>
    </w:p>
    <w:p w14:paraId="6AAF7B7A" w14:textId="1D997920" w:rsidR="0003095C" w:rsidRPr="000067AA" w:rsidRDefault="0003095C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Wykonanie zarządzenia powierza się Kierownikowi Wydziału Gospodarki Przestrzennej, Ochrony Środowiska i Nieruchomości.</w:t>
      </w:r>
    </w:p>
    <w:p w14:paraId="6920E038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6.</w:t>
      </w:r>
    </w:p>
    <w:p w14:paraId="53D870C0" w14:textId="0FB493DF" w:rsidR="000067AA" w:rsidRPr="000067AA" w:rsidRDefault="0003095C" w:rsidP="0003095C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enie wchodzi w życie z dniem podjęcia.</w:t>
      </w:r>
    </w:p>
    <w:p w14:paraId="5E98157E" w14:textId="77777777" w:rsidR="00430ECA" w:rsidRDefault="00430ECA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EEF5228" w14:textId="6390421E" w:rsidR="0003095C" w:rsidRPr="000067AA" w:rsidRDefault="0003095C" w:rsidP="00430ECA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Burmistrz Gołdapi</w:t>
      </w:r>
    </w:p>
    <w:p w14:paraId="6255253D" w14:textId="77777777" w:rsidR="0040398C" w:rsidRPr="000067AA" w:rsidRDefault="0040398C" w:rsidP="004E14D1">
      <w:pPr>
        <w:suppressAutoHyphens/>
        <w:spacing w:after="0" w:line="100" w:lineRule="atLeast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42D92DC5" w14:textId="07A8BA41" w:rsidR="00E02F97" w:rsidRPr="00AD4C8D" w:rsidRDefault="0003095C" w:rsidP="00AD4C8D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Tomasz</w:t>
      </w:r>
      <w:r w:rsidR="00A87E4C"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Rafał</w:t>
      </w: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Luto</w:t>
      </w:r>
    </w:p>
    <w:p w14:paraId="4150552E" w14:textId="4CE330EF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lastRenderedPageBreak/>
        <w:t>Uzasadnienie do</w:t>
      </w:r>
    </w:p>
    <w:p w14:paraId="41E09BCE" w14:textId="0D26F2FB" w:rsidR="003B1CDF" w:rsidRPr="00BA41CC" w:rsidRDefault="003B1CDF" w:rsidP="00B1087B">
      <w:pPr>
        <w:tabs>
          <w:tab w:val="left" w:pos="326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 xml:space="preserve">Zarządzenia </w:t>
      </w:r>
      <w:r w:rsidR="00B1087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4E1FD9">
        <w:rPr>
          <w:rFonts w:ascii="Times New Roman" w:hAnsi="Times New Roman"/>
          <w:b/>
          <w:bCs/>
          <w:sz w:val="24"/>
          <w:szCs w:val="24"/>
        </w:rPr>
        <w:t>2271</w:t>
      </w:r>
      <w:r w:rsidR="00B1087B">
        <w:rPr>
          <w:rFonts w:ascii="Times New Roman" w:hAnsi="Times New Roman"/>
          <w:b/>
          <w:bCs/>
          <w:sz w:val="24"/>
          <w:szCs w:val="24"/>
        </w:rPr>
        <w:t>/I</w:t>
      </w:r>
      <w:r w:rsidR="00DD663B">
        <w:rPr>
          <w:rFonts w:ascii="Times New Roman" w:hAnsi="Times New Roman"/>
          <w:b/>
          <w:bCs/>
          <w:sz w:val="24"/>
          <w:szCs w:val="24"/>
        </w:rPr>
        <w:t>V</w:t>
      </w:r>
      <w:r w:rsidR="00B1087B">
        <w:rPr>
          <w:rFonts w:ascii="Times New Roman" w:hAnsi="Times New Roman"/>
          <w:b/>
          <w:bCs/>
          <w:sz w:val="24"/>
          <w:szCs w:val="24"/>
        </w:rPr>
        <w:t>/2024</w:t>
      </w:r>
    </w:p>
    <w:p w14:paraId="60C5FC5C" w14:textId="349C517D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Burmistrza Gołdap</w:t>
      </w:r>
      <w:r w:rsidR="00BA41CC" w:rsidRPr="00BA41CC">
        <w:rPr>
          <w:rFonts w:ascii="Times New Roman" w:hAnsi="Times New Roman"/>
          <w:b/>
          <w:bCs/>
          <w:sz w:val="24"/>
          <w:szCs w:val="24"/>
        </w:rPr>
        <w:t>i</w:t>
      </w:r>
    </w:p>
    <w:p w14:paraId="266F3D0D" w14:textId="1DC27118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z dnia</w:t>
      </w:r>
      <w:r w:rsidR="004E1FD9">
        <w:rPr>
          <w:rFonts w:ascii="Times New Roman" w:hAnsi="Times New Roman"/>
          <w:b/>
          <w:bCs/>
          <w:sz w:val="24"/>
          <w:szCs w:val="24"/>
        </w:rPr>
        <w:t xml:space="preserve"> 30 </w:t>
      </w:r>
      <w:r w:rsidR="00DD663B">
        <w:rPr>
          <w:rFonts w:ascii="Times New Roman" w:hAnsi="Times New Roman"/>
          <w:b/>
          <w:bCs/>
          <w:sz w:val="24"/>
          <w:szCs w:val="24"/>
        </w:rPr>
        <w:t xml:space="preserve">kwietnia </w:t>
      </w:r>
      <w:r w:rsidR="00B1087B">
        <w:rPr>
          <w:rFonts w:ascii="Times New Roman" w:hAnsi="Times New Roman"/>
          <w:b/>
          <w:bCs/>
          <w:sz w:val="24"/>
          <w:szCs w:val="24"/>
        </w:rPr>
        <w:t>2024 r.</w:t>
      </w:r>
    </w:p>
    <w:p w14:paraId="17A33FFC" w14:textId="22E881CB" w:rsidR="0007269A" w:rsidRPr="00BA41CC" w:rsidRDefault="003B1CDF" w:rsidP="00B108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bCs/>
          <w:kern w:val="2"/>
          <w:sz w:val="24"/>
          <w:szCs w:val="24"/>
        </w:rPr>
        <w:t>gu</w:t>
      </w: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na dzierżawę gruntów</w:t>
      </w:r>
    </w:p>
    <w:p w14:paraId="4135FB4A" w14:textId="77777777" w:rsidR="003D578B" w:rsidRPr="00BA41CC" w:rsidRDefault="003D578B" w:rsidP="00380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8181C9C" w14:textId="3DB36F6E" w:rsidR="00EB60D9" w:rsidRPr="007262C7" w:rsidRDefault="00EB60D9" w:rsidP="007262C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Zgodnie z załącznikiem nr 1 do Zarządzenia Nr </w:t>
      </w:r>
      <w:r w:rsidR="00DD663B"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="00AD4C8D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DD663B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I/202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Burmistrza Gołdapi z dnia </w:t>
      </w:r>
      <w:r w:rsidR="002F4F72" w:rsidRPr="007262C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DD663B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4C8D">
        <w:rPr>
          <w:rFonts w:ascii="Times New Roman" w:eastAsia="Calibri" w:hAnsi="Times New Roman"/>
          <w:sz w:val="24"/>
          <w:szCs w:val="24"/>
          <w:lang w:eastAsia="en-US"/>
        </w:rPr>
        <w:t xml:space="preserve">lutego 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202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roku został podany do publicznej wiadomości wykaz nieruchomości przeznaczonych do dzierżawy. Nieruchomości te wchodzą w skład mienia komunalnego Gminy Gołdap. Zgodnie z art. 13 ust. 1 ustawy o gospodarce nieruchomościami, nieruchomości stanowiące własność Gminy mogą być przedmiotem obrotu, w tym między innymi mogą być przedmiotem dzierżawy. Art. 37 ust 4 ustawy o gospodarce nieruchomościami </w:t>
      </w:r>
      <w:r w:rsidRPr="007262C7">
        <w:rPr>
          <w:rFonts w:ascii="Times New Roman" w:hAnsi="Times New Roman"/>
          <w:sz w:val="24"/>
          <w:szCs w:val="24"/>
        </w:rPr>
        <w:t xml:space="preserve">stanowi, iż zawarcie umów dzierżawy na czas oznaczony dłuższy niż 3 lata lub na czas nieoznaczony następuje w drodze przetargu. </w:t>
      </w:r>
      <w:r w:rsidRPr="007262C7">
        <w:rPr>
          <w:rStyle w:val="markedcontent"/>
          <w:rFonts w:ascii="Times New Roman" w:hAnsi="Times New Roman"/>
          <w:sz w:val="24"/>
          <w:szCs w:val="24"/>
        </w:rPr>
        <w:t>Czynności związane z przeprowadzeniem przetargu wykonuje komisja przetargowa, która w składzie od 3 do 7 osób wyznaczana jest przez właściwy organ o czym mowa § 8 ust. 1 i 2  Rozporządzenia Rady Ministrów z dnia 14 września 2004 r. w sprawie sposobu i trybu przeprowadzania przetargów oraz rokowań na zbycie nieruchomości. Powyższe oznacza, że Burmistrz uprawniony jest do o</w:t>
      </w:r>
      <w:r w:rsidRPr="007262C7">
        <w:rPr>
          <w:rFonts w:ascii="Times New Roman" w:hAnsi="Times New Roman"/>
          <w:sz w:val="24"/>
          <w:szCs w:val="24"/>
        </w:rPr>
        <w:t>głoszenia, zorganizowania i przeprowadzenia przetargu.</w:t>
      </w:r>
    </w:p>
    <w:p w14:paraId="64D91323" w14:textId="77777777" w:rsidR="002F4F72" w:rsidRPr="00EB60D9" w:rsidRDefault="002F4F72" w:rsidP="00EB60D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7AAADD" w14:textId="77777777" w:rsidR="00AF1AE1" w:rsidRPr="00AF1AE1" w:rsidRDefault="00AF1AE1" w:rsidP="00AF1A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8A54B" w14:textId="77777777" w:rsidR="003B1CDF" w:rsidRPr="00BA41CC" w:rsidRDefault="003B1CDF" w:rsidP="007262C7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41C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450A00D1" w14:textId="77777777" w:rsidR="003B1CDF" w:rsidRPr="00480C69" w:rsidRDefault="003B1CDF" w:rsidP="003B1CDF">
      <w:pPr>
        <w:jc w:val="center"/>
        <w:rPr>
          <w:rFonts w:ascii="Arial" w:hAnsi="Arial" w:cs="Arial"/>
          <w:sz w:val="24"/>
          <w:szCs w:val="24"/>
        </w:rPr>
      </w:pPr>
    </w:p>
    <w:p w14:paraId="3578FBC5" w14:textId="7D5F8868" w:rsidR="003B1CDF" w:rsidRDefault="003B1CDF"/>
    <w:p w14:paraId="550107CC" w14:textId="77777777" w:rsidR="003B1CDF" w:rsidRDefault="003B1CDF"/>
    <w:sectPr w:rsidR="003B1CDF" w:rsidSect="002A38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9AE2" w14:textId="77777777" w:rsidR="002A382D" w:rsidRDefault="002A382D" w:rsidP="001401B2">
      <w:pPr>
        <w:spacing w:after="0" w:line="240" w:lineRule="auto"/>
      </w:pPr>
      <w:r>
        <w:separator/>
      </w:r>
    </w:p>
  </w:endnote>
  <w:endnote w:type="continuationSeparator" w:id="0">
    <w:p w14:paraId="0627E129" w14:textId="77777777" w:rsidR="002A382D" w:rsidRDefault="002A382D" w:rsidP="001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E80F9" w14:textId="77777777" w:rsidR="002A382D" w:rsidRDefault="002A382D" w:rsidP="001401B2">
      <w:pPr>
        <w:spacing w:after="0" w:line="240" w:lineRule="auto"/>
      </w:pPr>
      <w:r>
        <w:separator/>
      </w:r>
    </w:p>
  </w:footnote>
  <w:footnote w:type="continuationSeparator" w:id="0">
    <w:p w14:paraId="06CCDB5A" w14:textId="77777777" w:rsidR="002A382D" w:rsidRDefault="002A382D" w:rsidP="0014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07385"/>
    <w:multiLevelType w:val="hybridMultilevel"/>
    <w:tmpl w:val="8F94909C"/>
    <w:lvl w:ilvl="0" w:tplc="2FB23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6D0"/>
    <w:multiLevelType w:val="hybridMultilevel"/>
    <w:tmpl w:val="76F28952"/>
    <w:lvl w:ilvl="0" w:tplc="3CA62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14507">
    <w:abstractNumId w:val="1"/>
  </w:num>
  <w:num w:numId="3" w16cid:durableId="199302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E1"/>
    <w:rsid w:val="000067AA"/>
    <w:rsid w:val="00006D3E"/>
    <w:rsid w:val="000158BA"/>
    <w:rsid w:val="0003095C"/>
    <w:rsid w:val="00032716"/>
    <w:rsid w:val="0004667C"/>
    <w:rsid w:val="00046FA8"/>
    <w:rsid w:val="00056530"/>
    <w:rsid w:val="0007269A"/>
    <w:rsid w:val="0009075A"/>
    <w:rsid w:val="000A19B6"/>
    <w:rsid w:val="000E69D3"/>
    <w:rsid w:val="000F58C7"/>
    <w:rsid w:val="00106ADF"/>
    <w:rsid w:val="00124C20"/>
    <w:rsid w:val="001401B2"/>
    <w:rsid w:val="00191C49"/>
    <w:rsid w:val="001B19BB"/>
    <w:rsid w:val="001C1900"/>
    <w:rsid w:val="001D3730"/>
    <w:rsid w:val="001E5A58"/>
    <w:rsid w:val="001F05F1"/>
    <w:rsid w:val="001F2845"/>
    <w:rsid w:val="0020629E"/>
    <w:rsid w:val="002519D3"/>
    <w:rsid w:val="00264C75"/>
    <w:rsid w:val="002A382D"/>
    <w:rsid w:val="002B3064"/>
    <w:rsid w:val="002B57E1"/>
    <w:rsid w:val="002D42EA"/>
    <w:rsid w:val="002F118E"/>
    <w:rsid w:val="002F4F72"/>
    <w:rsid w:val="00304C38"/>
    <w:rsid w:val="00380CCD"/>
    <w:rsid w:val="003A5C52"/>
    <w:rsid w:val="003B1CDF"/>
    <w:rsid w:val="003C1230"/>
    <w:rsid w:val="003C4D74"/>
    <w:rsid w:val="003D578B"/>
    <w:rsid w:val="003F154A"/>
    <w:rsid w:val="003F2EE3"/>
    <w:rsid w:val="0040398C"/>
    <w:rsid w:val="0041458A"/>
    <w:rsid w:val="004260AD"/>
    <w:rsid w:val="00430ECA"/>
    <w:rsid w:val="0043574A"/>
    <w:rsid w:val="004425E5"/>
    <w:rsid w:val="00480C69"/>
    <w:rsid w:val="00484FCC"/>
    <w:rsid w:val="004873FD"/>
    <w:rsid w:val="004A513C"/>
    <w:rsid w:val="004C01E0"/>
    <w:rsid w:val="004C05F3"/>
    <w:rsid w:val="004C4CED"/>
    <w:rsid w:val="004E14D1"/>
    <w:rsid w:val="004E1FD9"/>
    <w:rsid w:val="004E2092"/>
    <w:rsid w:val="005133F7"/>
    <w:rsid w:val="0059784D"/>
    <w:rsid w:val="005D3ED2"/>
    <w:rsid w:val="005D642F"/>
    <w:rsid w:val="005F122C"/>
    <w:rsid w:val="00653DB1"/>
    <w:rsid w:val="006654C9"/>
    <w:rsid w:val="0067471C"/>
    <w:rsid w:val="00687558"/>
    <w:rsid w:val="006B5560"/>
    <w:rsid w:val="006C6FA6"/>
    <w:rsid w:val="006F427A"/>
    <w:rsid w:val="00716A81"/>
    <w:rsid w:val="007262C7"/>
    <w:rsid w:val="0073000E"/>
    <w:rsid w:val="00760842"/>
    <w:rsid w:val="00792A08"/>
    <w:rsid w:val="007C222C"/>
    <w:rsid w:val="0085008D"/>
    <w:rsid w:val="00856F66"/>
    <w:rsid w:val="008620B7"/>
    <w:rsid w:val="0087171E"/>
    <w:rsid w:val="008B3A58"/>
    <w:rsid w:val="009152B8"/>
    <w:rsid w:val="00932891"/>
    <w:rsid w:val="009453F4"/>
    <w:rsid w:val="00947853"/>
    <w:rsid w:val="009524D7"/>
    <w:rsid w:val="00977A93"/>
    <w:rsid w:val="009959FF"/>
    <w:rsid w:val="009B4FC6"/>
    <w:rsid w:val="009C21BB"/>
    <w:rsid w:val="009C260B"/>
    <w:rsid w:val="00A03960"/>
    <w:rsid w:val="00A06556"/>
    <w:rsid w:val="00A61A7F"/>
    <w:rsid w:val="00A6463E"/>
    <w:rsid w:val="00A8315B"/>
    <w:rsid w:val="00A87BEE"/>
    <w:rsid w:val="00A87E4C"/>
    <w:rsid w:val="00A95EDB"/>
    <w:rsid w:val="00AA70FA"/>
    <w:rsid w:val="00AD4C8D"/>
    <w:rsid w:val="00AF1AE1"/>
    <w:rsid w:val="00B1087B"/>
    <w:rsid w:val="00B3643C"/>
    <w:rsid w:val="00B44E05"/>
    <w:rsid w:val="00B46EB7"/>
    <w:rsid w:val="00B56EAE"/>
    <w:rsid w:val="00B57B80"/>
    <w:rsid w:val="00B63B27"/>
    <w:rsid w:val="00B860D8"/>
    <w:rsid w:val="00BA01B6"/>
    <w:rsid w:val="00BA0CCC"/>
    <w:rsid w:val="00BA41CC"/>
    <w:rsid w:val="00BD4B79"/>
    <w:rsid w:val="00BE12F9"/>
    <w:rsid w:val="00BF4D5F"/>
    <w:rsid w:val="00C10109"/>
    <w:rsid w:val="00C54356"/>
    <w:rsid w:val="00CA72B8"/>
    <w:rsid w:val="00CC7976"/>
    <w:rsid w:val="00CF08B4"/>
    <w:rsid w:val="00D33E89"/>
    <w:rsid w:val="00D50CFF"/>
    <w:rsid w:val="00D711AA"/>
    <w:rsid w:val="00D72805"/>
    <w:rsid w:val="00DA4315"/>
    <w:rsid w:val="00DC3DCA"/>
    <w:rsid w:val="00DD663B"/>
    <w:rsid w:val="00E02F97"/>
    <w:rsid w:val="00E254B9"/>
    <w:rsid w:val="00E76BE6"/>
    <w:rsid w:val="00E8556A"/>
    <w:rsid w:val="00E93CEE"/>
    <w:rsid w:val="00EA1044"/>
    <w:rsid w:val="00EA2FF6"/>
    <w:rsid w:val="00EB60D9"/>
    <w:rsid w:val="00ED0A50"/>
    <w:rsid w:val="00F017BA"/>
    <w:rsid w:val="00F028A2"/>
    <w:rsid w:val="00F27D84"/>
    <w:rsid w:val="00F44521"/>
    <w:rsid w:val="00F62962"/>
    <w:rsid w:val="00F71B9B"/>
    <w:rsid w:val="00F9488E"/>
    <w:rsid w:val="00FC5E26"/>
    <w:rsid w:val="00FD0F1C"/>
    <w:rsid w:val="00FE66F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937"/>
  <w15:chartTrackingRefBased/>
  <w15:docId w15:val="{CA6AA5B2-4842-4FD1-8E98-951D7DC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B2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B2"/>
    <w:rPr>
      <w:vertAlign w:val="superscript"/>
    </w:rPr>
  </w:style>
  <w:style w:type="character" w:customStyle="1" w:styleId="markedcontent">
    <w:name w:val="markedcontent"/>
    <w:basedOn w:val="Domylnaczcionkaakapitu"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rsid w:val="00BA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B6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1B6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10</cp:revision>
  <cp:lastPrinted>2023-11-03T10:53:00Z</cp:lastPrinted>
  <dcterms:created xsi:type="dcterms:W3CDTF">2023-11-14T09:14:00Z</dcterms:created>
  <dcterms:modified xsi:type="dcterms:W3CDTF">2024-04-30T11:11:00Z</dcterms:modified>
</cp:coreProperties>
</file>